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8C" w:rsidRPr="00AF4155" w:rsidRDefault="001C0B8C" w:rsidP="001C0B8C">
      <w:pPr>
        <w:rPr>
          <w:rFonts w:cs="Times New Roman"/>
          <w:szCs w:val="24"/>
        </w:rPr>
      </w:pPr>
      <w:r w:rsidRPr="00AF4155">
        <w:rPr>
          <w:rFonts w:cs="Times New Roman"/>
          <w:noProof/>
          <w:szCs w:val="24"/>
        </w:rPr>
        <w:drawing>
          <wp:inline distT="0" distB="0" distL="0" distR="0">
            <wp:extent cx="8820150" cy="5124450"/>
            <wp:effectExtent l="0" t="0" r="0" b="0"/>
            <wp:docPr id="7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0B8C" w:rsidRPr="00AF4155" w:rsidRDefault="00454F56" w:rsidP="00212A44">
      <w:pPr>
        <w:pStyle w:val="Caption"/>
        <w:keepNext/>
        <w:jc w:val="center"/>
        <w:rPr>
          <w:lang w:val="en-US"/>
        </w:rPr>
      </w:pPr>
      <w:r>
        <w:rPr>
          <w:lang w:val="en-US"/>
        </w:rPr>
        <w:t>Fig. 5.</w:t>
      </w:r>
      <w:r w:rsidR="001C0B8C" w:rsidRPr="00AF4155">
        <w:rPr>
          <w:lang w:val="en-US"/>
        </w:rPr>
        <w:t xml:space="preserve"> </w:t>
      </w:r>
      <w:r w:rsidR="00FA0D1A">
        <w:rPr>
          <w:lang w:val="en-US"/>
        </w:rPr>
        <w:t>Flight dynamic</w:t>
      </w:r>
      <w:r w:rsidR="000C7CC6">
        <w:rPr>
          <w:lang w:val="en-US"/>
        </w:rPr>
        <w:t xml:space="preserve"> of</w:t>
      </w:r>
      <w:r w:rsidR="00212A44">
        <w:rPr>
          <w:lang w:val="en-US"/>
        </w:rPr>
        <w:t xml:space="preserve"> </w:t>
      </w:r>
      <w:r w:rsidR="001C0B8C" w:rsidRPr="00AF4155">
        <w:rPr>
          <w:bCs/>
          <w:i/>
          <w:iCs/>
          <w:lang w:val="en-US"/>
        </w:rPr>
        <w:t xml:space="preserve">Spodoptera exigua </w:t>
      </w:r>
      <w:r w:rsidR="00FA0D1A">
        <w:rPr>
          <w:bCs/>
          <w:lang w:val="en-US"/>
        </w:rPr>
        <w:t>on light traps</w:t>
      </w:r>
    </w:p>
    <w:sectPr w:rsidR="001C0B8C" w:rsidRPr="00AF4155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D3" w:rsidRDefault="007912D3" w:rsidP="001E5C6C">
      <w:pPr>
        <w:spacing w:after="0" w:line="240" w:lineRule="auto"/>
      </w:pPr>
      <w:r>
        <w:separator/>
      </w:r>
    </w:p>
  </w:endnote>
  <w:endnote w:type="continuationSeparator" w:id="1">
    <w:p w:rsidR="007912D3" w:rsidRDefault="007912D3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D3" w:rsidRDefault="007912D3" w:rsidP="001E5C6C">
      <w:pPr>
        <w:spacing w:after="0" w:line="240" w:lineRule="auto"/>
      </w:pPr>
      <w:r>
        <w:separator/>
      </w:r>
    </w:p>
  </w:footnote>
  <w:footnote w:type="continuationSeparator" w:id="1">
    <w:p w:rsidR="007912D3" w:rsidRDefault="007912D3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72258"/>
    <w:rsid w:val="000768B3"/>
    <w:rsid w:val="0008673C"/>
    <w:rsid w:val="000C0C43"/>
    <w:rsid w:val="000C38CB"/>
    <w:rsid w:val="000C470C"/>
    <w:rsid w:val="000C53AB"/>
    <w:rsid w:val="000C7CC6"/>
    <w:rsid w:val="000E7A0A"/>
    <w:rsid w:val="00135E49"/>
    <w:rsid w:val="001410CF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B2AC1"/>
    <w:rsid w:val="001B2DC7"/>
    <w:rsid w:val="001C0B8C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54DA"/>
    <w:rsid w:val="003B6C2E"/>
    <w:rsid w:val="003D18FC"/>
    <w:rsid w:val="003E41D7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C82"/>
    <w:rsid w:val="004D6AC2"/>
    <w:rsid w:val="004D7652"/>
    <w:rsid w:val="004E0EAE"/>
    <w:rsid w:val="00500015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C66F1"/>
    <w:rsid w:val="005D6B63"/>
    <w:rsid w:val="005E330D"/>
    <w:rsid w:val="005E3A9F"/>
    <w:rsid w:val="005F38CB"/>
    <w:rsid w:val="005F437E"/>
    <w:rsid w:val="0060133C"/>
    <w:rsid w:val="00627050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912D3"/>
    <w:rsid w:val="007953F6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412D1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9F6BAA"/>
    <w:rsid w:val="00A02214"/>
    <w:rsid w:val="00A1351F"/>
    <w:rsid w:val="00A1676D"/>
    <w:rsid w:val="00A41291"/>
    <w:rsid w:val="00A66BB7"/>
    <w:rsid w:val="00A7721B"/>
    <w:rsid w:val="00A8143F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203BB"/>
    <w:rsid w:val="00B364E4"/>
    <w:rsid w:val="00B37A91"/>
    <w:rsid w:val="00B37F6A"/>
    <w:rsid w:val="00B4589E"/>
    <w:rsid w:val="00B46994"/>
    <w:rsid w:val="00B64D43"/>
    <w:rsid w:val="00B72135"/>
    <w:rsid w:val="00B869BB"/>
    <w:rsid w:val="00B93514"/>
    <w:rsid w:val="00BC234A"/>
    <w:rsid w:val="00BC57A1"/>
    <w:rsid w:val="00BD27A8"/>
    <w:rsid w:val="00BE433C"/>
    <w:rsid w:val="00C076DF"/>
    <w:rsid w:val="00C10B3B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CF71BA"/>
    <w:rsid w:val="00D01147"/>
    <w:rsid w:val="00D04F42"/>
    <w:rsid w:val="00D455FB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779CC"/>
    <w:rsid w:val="00E82F13"/>
    <w:rsid w:val="00E92FBF"/>
    <w:rsid w:val="00EA1A5F"/>
    <w:rsid w:val="00EA6272"/>
    <w:rsid w:val="00EB608A"/>
    <w:rsid w:val="00EC4F40"/>
    <w:rsid w:val="00ED0F1D"/>
    <w:rsid w:val="00EF684A"/>
    <w:rsid w:val="00F34F2B"/>
    <w:rsid w:val="00F40945"/>
    <w:rsid w:val="00F83A6C"/>
    <w:rsid w:val="00FA0D1A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1575178997613574"/>
          <c:y val="0.12387791741472085"/>
          <c:w val="0.86276849642005815"/>
          <c:h val="0.55296229802513452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2679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0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7619047619047623E-2</c:v>
                </c:pt>
                <c:pt idx="14">
                  <c:v>9.5238095238095247E-2</c:v>
                </c:pt>
                <c:pt idx="15">
                  <c:v>0.14285714285714296</c:v>
                </c:pt>
                <c:pt idx="16">
                  <c:v>0.28571428571428592</c:v>
                </c:pt>
                <c:pt idx="17">
                  <c:v>0.85714285714285743</c:v>
                </c:pt>
                <c:pt idx="18">
                  <c:v>1.1428571428571435</c:v>
                </c:pt>
                <c:pt idx="19">
                  <c:v>0.47619047619047633</c:v>
                </c:pt>
                <c:pt idx="20">
                  <c:v>0.19047619047619063</c:v>
                </c:pt>
                <c:pt idx="21">
                  <c:v>0.90476190476190443</c:v>
                </c:pt>
                <c:pt idx="22">
                  <c:v>1.1428571428571435</c:v>
                </c:pt>
                <c:pt idx="23">
                  <c:v>1</c:v>
                </c:pt>
                <c:pt idx="24">
                  <c:v>1.0952380952380947</c:v>
                </c:pt>
                <c:pt idx="25">
                  <c:v>0.95238095238095233</c:v>
                </c:pt>
                <c:pt idx="26">
                  <c:v>2.4761904761904772</c:v>
                </c:pt>
                <c:pt idx="27">
                  <c:v>2.0476190476190488</c:v>
                </c:pt>
                <c:pt idx="28">
                  <c:v>3.4285714285714297</c:v>
                </c:pt>
                <c:pt idx="29">
                  <c:v>3.3333333333333335</c:v>
                </c:pt>
                <c:pt idx="30">
                  <c:v>0.71428571428571463</c:v>
                </c:pt>
                <c:pt idx="31">
                  <c:v>0.76190476190476186</c:v>
                </c:pt>
                <c:pt idx="32">
                  <c:v>0.23809523809523825</c:v>
                </c:pt>
                <c:pt idx="33">
                  <c:v>0.57142857142857184</c:v>
                </c:pt>
                <c:pt idx="34">
                  <c:v>2.2380952380952381</c:v>
                </c:pt>
                <c:pt idx="35">
                  <c:v>1.7619047619047619</c:v>
                </c:pt>
              </c:numCache>
            </c:numRef>
          </c:val>
        </c:ser>
        <c:axId val="92288896"/>
        <c:axId val="92291072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  <c:pt idx="24">
                  <c:v>2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2</c:v>
                </c:pt>
                <c:pt idx="20">
                  <c:v>1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8</c:v>
                </c:pt>
                <c:pt idx="26">
                  <c:v>2</c:v>
                </c:pt>
                <c:pt idx="27">
                  <c:v>0</c:v>
                </c:pt>
                <c:pt idx="28">
                  <c:v>6</c:v>
                </c:pt>
                <c:pt idx="29">
                  <c:v>2</c:v>
                </c:pt>
                <c:pt idx="30">
                  <c:v>2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marker val="1"/>
        <c:axId val="92288896"/>
        <c:axId val="92291072"/>
      </c:lineChart>
      <c:catAx>
        <c:axId val="92288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 i v e </a:t>
                </a:r>
                <a:r>
                  <a:rPr lang="en-US" baseline="0"/>
                  <a:t>  d a y   p e r i o d 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4630071599046262"/>
              <c:y val="0.94434470377019764"/>
            </c:manualLayout>
          </c:layout>
          <c:spPr>
            <a:noFill/>
            <a:ln w="25358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2291072"/>
        <c:crosses val="autoZero"/>
        <c:auto val="1"/>
        <c:lblAlgn val="ctr"/>
        <c:lblOffset val="100"/>
        <c:tickLblSkip val="2"/>
        <c:tickMarkSkip val="1"/>
      </c:catAx>
      <c:valAx>
        <c:axId val="92291072"/>
        <c:scaling>
          <c:orientation val="minMax"/>
          <c:max val="1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n u m b e r   o f   m o t h</a:t>
                </a:r>
              </a:p>
            </c:rich>
          </c:tx>
          <c:layout>
            <c:manualLayout>
              <c:xMode val="edge"/>
              <c:yMode val="edge"/>
              <c:x val="2.8639618138425315E-2"/>
              <c:y val="0.28904847396769329"/>
            </c:manualLayout>
          </c:layout>
          <c:spPr>
            <a:noFill/>
            <a:ln w="25358">
              <a:noFill/>
            </a:ln>
          </c:spPr>
        </c:title>
        <c:numFmt formatCode="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2288896"/>
        <c:crosses val="autoZero"/>
        <c:crossBetween val="midCat"/>
      </c:valAx>
      <c:spPr>
        <a:noFill/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675266577186822E-2"/>
          <c:y val="3.5906642728905543E-3"/>
          <c:w val="0.8969943659063444"/>
          <c:h val="0.10233393177737882"/>
        </c:manualLayout>
      </c:layout>
      <c:spPr>
        <a:solidFill>
          <a:srgbClr val="FFFFFF"/>
        </a:solidFill>
        <a:ln w="25358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5</cp:revision>
  <dcterms:created xsi:type="dcterms:W3CDTF">2016-11-18T09:04:00Z</dcterms:created>
  <dcterms:modified xsi:type="dcterms:W3CDTF">2016-11-21T15:32:00Z</dcterms:modified>
</cp:coreProperties>
</file>